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RHETORIC &amp; HANDBOOK WITH READING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RHETORIC &amp; HANDBOOK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2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LITTLE RHETORIC &amp; HANDBOOK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